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19" w:rsidRPr="00C67719" w:rsidRDefault="00C67719" w:rsidP="00C67719">
      <w:pPr>
        <w:bidi/>
        <w:jc w:val="left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340B03" w:rsidRDefault="00FA057D" w:rsidP="00340B03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خطة الفصل الثاني </w:t>
      </w:r>
    </w:p>
    <w:p w:rsidR="00FA057D" w:rsidRPr="00C67719" w:rsidRDefault="00FA057D" w:rsidP="00FA057D">
      <w:pPr>
        <w:bidi/>
        <w:jc w:val="center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ام الدراسي: 2024/2025م</w:t>
      </w:r>
    </w:p>
    <w:tbl>
      <w:tblPr>
        <w:tblStyle w:val="a7"/>
        <w:bidiVisual/>
        <w:tblW w:w="10804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2552"/>
        <w:gridCol w:w="992"/>
        <w:gridCol w:w="1276"/>
        <w:gridCol w:w="1276"/>
        <w:gridCol w:w="1417"/>
        <w:gridCol w:w="1136"/>
      </w:tblGrid>
      <w:tr w:rsidR="00C67719" w:rsidRPr="00000E0D" w:rsidTr="00000E0D">
        <w:tc>
          <w:tcPr>
            <w:tcW w:w="56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5" w:themeFillTint="33"/>
          </w:tcPr>
          <w:p w:rsidR="00C67719" w:rsidRPr="00000E0D" w:rsidRDefault="00BA212D" w:rsidP="00BA21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مبحث: اللغة العربية                 </w:t>
            </w:r>
            <w:r w:rsidR="00C67719"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صف: السادس الأساسي</w:t>
            </w:r>
          </w:p>
        </w:tc>
        <w:tc>
          <w:tcPr>
            <w:tcW w:w="5105" w:type="dxa"/>
            <w:gridSpan w:val="4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E2F3" w:themeFill="accent5" w:themeFillTint="33"/>
          </w:tcPr>
          <w:p w:rsidR="00C67719" w:rsidRPr="00000E0D" w:rsidRDefault="00C67719" w:rsidP="00C67719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سم المعلم: </w:t>
            </w:r>
          </w:p>
        </w:tc>
      </w:tr>
      <w:tr w:rsidR="00C67719" w:rsidRPr="00000E0D" w:rsidTr="00000E0D">
        <w:tc>
          <w:tcPr>
            <w:tcW w:w="8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C67719" w:rsidRPr="00000E0D" w:rsidRDefault="00C67719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2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C67719" w:rsidRPr="00000E0D" w:rsidRDefault="00C67719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رع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C67719" w:rsidRPr="00000E0D" w:rsidRDefault="00C67719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C67719" w:rsidRPr="00000E0D" w:rsidRDefault="00C67719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دد</w:t>
            </w:r>
          </w:p>
          <w:p w:rsidR="00C67719" w:rsidRPr="00000E0D" w:rsidRDefault="00C67719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C67719" w:rsidRPr="00000E0D" w:rsidRDefault="00C67719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C67719" w:rsidRPr="00000E0D" w:rsidRDefault="00C67719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سائل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C67719" w:rsidRPr="00000E0D" w:rsidRDefault="00C67719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ساليب</w:t>
            </w:r>
          </w:p>
        </w:tc>
        <w:tc>
          <w:tcPr>
            <w:tcW w:w="11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C67719" w:rsidRPr="00000E0D" w:rsidRDefault="00C67719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B3A72" w:rsidRPr="00000E0D" w:rsidTr="00000E0D">
        <w:tc>
          <w:tcPr>
            <w:tcW w:w="8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حب العمل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:rsidR="00DB3A72" w:rsidRDefault="00DB3A72" w:rsidP="0069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ن </w:t>
            </w:r>
            <w:r w:rsidR="00695A6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="00251DF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/2</w:t>
            </w:r>
          </w:p>
          <w:p w:rsidR="00DB3A72" w:rsidRPr="00000E0D" w:rsidRDefault="00DB3A7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إلى </w:t>
            </w:r>
            <w:r w:rsidR="00B363D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="00B363D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/2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لوح، الأقلام </w:t>
            </w:r>
          </w:p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تاب</w:t>
            </w:r>
          </w:p>
          <w:p w:rsidR="00DB3A72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تر</w:t>
            </w:r>
          </w:p>
          <w:p w:rsidR="00E36E16" w:rsidRPr="00000E0D" w:rsidRDefault="00E36E16" w:rsidP="00E36E1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رقة عمل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</w:t>
            </w:r>
          </w:p>
        </w:tc>
        <w:tc>
          <w:tcPr>
            <w:tcW w:w="113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552" w:type="dxa"/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فضائل بيت المقدس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552" w:type="dxa"/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992" w:type="dxa"/>
          </w:tcPr>
          <w:p w:rsidR="00DB3A72" w:rsidRPr="00000E0D" w:rsidRDefault="00B363D8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552" w:type="dxa"/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علامات الإعراب الفرعة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552" w:type="dxa"/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ن الأحرف المزيدة في الكتابة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552" w:type="dxa"/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حرفا(</w:t>
            </w:r>
            <w:proofErr w:type="spellStart"/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ر،ب</w:t>
            </w:r>
            <w:proofErr w:type="spellEnd"/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قارنة بين رجلين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طفولة في فلسطين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A72" w:rsidRDefault="00DB3A7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6</w:t>
            </w:r>
            <w:r w:rsidR="00B363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2</w:t>
            </w:r>
          </w:p>
          <w:p w:rsidR="00DB3A72" w:rsidRPr="00000E0D" w:rsidRDefault="00DB3A7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لى</w:t>
            </w:r>
            <w:r w:rsidR="00B363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7/2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لوح، الأقلام </w:t>
            </w:r>
          </w:p>
          <w:p w:rsidR="00DB3A72" w:rsidRDefault="00DB3A72" w:rsidP="0057128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تاب</w:t>
            </w:r>
            <w:r w:rsidR="00E36E1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تر</w:t>
            </w:r>
          </w:p>
          <w:p w:rsidR="0057128B" w:rsidRPr="00000E0D" w:rsidRDefault="0057128B" w:rsidP="0057128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طاقات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57128B" w:rsidRPr="00000E0D" w:rsidRDefault="00DB3A72" w:rsidP="0057128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</w:t>
            </w:r>
            <w:r w:rsidR="0057128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ستراتيجية:</w:t>
            </w:r>
          </w:p>
          <w:p w:rsidR="0057128B" w:rsidRDefault="0057128B" w:rsidP="0057128B">
            <w:p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K.W.L</w:t>
            </w:r>
          </w:p>
          <w:p w:rsidR="00DB3A72" w:rsidRPr="00000E0D" w:rsidRDefault="0057128B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كؤوس المقلوبة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552" w:type="dxa"/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طفالنا أكبادنا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ص الشعري</w:t>
            </w:r>
          </w:p>
        </w:tc>
        <w:tc>
          <w:tcPr>
            <w:tcW w:w="2552" w:type="dxa"/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ليلى</w:t>
            </w:r>
          </w:p>
        </w:tc>
        <w:tc>
          <w:tcPr>
            <w:tcW w:w="992" w:type="dxa"/>
          </w:tcPr>
          <w:p w:rsidR="00DB3A72" w:rsidRPr="00000E0D" w:rsidRDefault="00251DFE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552" w:type="dxa"/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جملة الاسمية والجملة الفعلية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552" w:type="dxa"/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ن الأحرف المزيدة في الكتابة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552" w:type="dxa"/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حرف(د)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B3A72" w:rsidRPr="00AC3315" w:rsidRDefault="00DB3A72" w:rsidP="009A5BEF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بناء حوار بين شخصين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B3A72" w:rsidRPr="00AC3315" w:rsidRDefault="00251DFE" w:rsidP="00251DFE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 w:hint="cs"/>
                <w:b/>
                <w:bCs/>
                <w:sz w:val="20"/>
                <w:szCs w:val="20"/>
                <w:rtl/>
              </w:rPr>
              <w:t>بين الشجرة ودير ياسين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A72" w:rsidRDefault="00DB3A72" w:rsidP="00FA057D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B363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3</w:t>
            </w:r>
          </w:p>
          <w:p w:rsidR="00DB3A72" w:rsidRPr="00000E0D" w:rsidRDefault="00DB3A72" w:rsidP="00FA057D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لى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3/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لوح، الأقلام </w:t>
            </w:r>
          </w:p>
          <w:p w:rsidR="00DB3A72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تاب</w:t>
            </w:r>
          </w:p>
          <w:p w:rsidR="00DB3A72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تر</w:t>
            </w:r>
          </w:p>
          <w:p w:rsidR="00E36E16" w:rsidRPr="00000E0D" w:rsidRDefault="00E36E16" w:rsidP="00E36E1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رقة عمل</w:t>
            </w:r>
          </w:p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57128B" w:rsidRPr="00000E0D" w:rsidRDefault="00DB3A72" w:rsidP="0057128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</w:t>
            </w:r>
            <w:r w:rsidR="0057128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ستراتيجية التعلم التعاوني</w:t>
            </w:r>
          </w:p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552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يبنا في الذاكرة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552" w:type="dxa"/>
          </w:tcPr>
          <w:p w:rsidR="00DB3A72" w:rsidRPr="00AC3315" w:rsidRDefault="00DB3A72" w:rsidP="008847E3">
            <w:pPr>
              <w:bidi/>
              <w:jc w:val="lef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الشريد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552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المبتدأ والخبر( علامات رفعهما)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552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إملاء اختباري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552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حرف(ك)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B3A72" w:rsidRPr="00AC3315" w:rsidRDefault="00DB3A72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التعبير عن صور</w:t>
            </w: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عمر بن عبد العزيز وامرأة من العراق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A72" w:rsidRDefault="00DB3A7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</w:t>
            </w:r>
            <w:r w:rsidR="00695A6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  <w:r w:rsidR="00B363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3</w:t>
            </w:r>
          </w:p>
          <w:p w:rsidR="00DB3A72" w:rsidRPr="00000E0D" w:rsidRDefault="00695A61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لى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7/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لوح، الأقلام </w:t>
            </w:r>
          </w:p>
          <w:p w:rsidR="00DB3A72" w:rsidRPr="00000E0D" w:rsidRDefault="00DB3A72" w:rsidP="0057128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تاب</w:t>
            </w:r>
          </w:p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تر</w:t>
            </w:r>
          </w:p>
          <w:p w:rsidR="00DB3A72" w:rsidRPr="00000E0D" w:rsidRDefault="00DB3A72" w:rsidP="00000E0D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B3A72" w:rsidRDefault="00DB3A72" w:rsidP="00000E0D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</w:t>
            </w:r>
          </w:p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552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قوة الإيمان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552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/>
                <w:b/>
                <w:bCs/>
                <w:sz w:val="20"/>
                <w:szCs w:val="20"/>
              </w:rPr>
              <w:t>-------------------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552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أنواع الفعل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146BB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2146BB" w:rsidRPr="00000E0D" w:rsidRDefault="002146BB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2146BB" w:rsidRPr="00000E0D" w:rsidRDefault="002146BB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552" w:type="dxa"/>
          </w:tcPr>
          <w:p w:rsidR="002146BB" w:rsidRPr="00AC3315" w:rsidRDefault="002146BB" w:rsidP="002146BB">
            <w:pPr>
              <w:bidi/>
              <w:jc w:val="left"/>
              <w:rPr>
                <w:rFonts w:eastAsia="Calibri" w:hint="c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hint="cs"/>
                <w:b/>
                <w:bCs/>
                <w:sz w:val="20"/>
                <w:szCs w:val="20"/>
                <w:rtl/>
              </w:rPr>
              <w:t>الفعل الماضي</w:t>
            </w:r>
          </w:p>
        </w:tc>
        <w:tc>
          <w:tcPr>
            <w:tcW w:w="992" w:type="dxa"/>
          </w:tcPr>
          <w:p w:rsidR="002146BB" w:rsidRPr="00000E0D" w:rsidRDefault="002146BB" w:rsidP="00C67719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Merge/>
          </w:tcPr>
          <w:p w:rsidR="002146BB" w:rsidRPr="00000E0D" w:rsidRDefault="002146BB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2146BB" w:rsidRPr="00000E0D" w:rsidRDefault="002146BB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2146BB" w:rsidRPr="00000E0D" w:rsidRDefault="002146BB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2146BB" w:rsidRPr="00000E0D" w:rsidRDefault="002146BB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552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كتابة الأسماء الموصولة 1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552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حرفا (ر، ل)</w:t>
            </w:r>
          </w:p>
        </w:tc>
        <w:tc>
          <w:tcPr>
            <w:tcW w:w="992" w:type="dxa"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000E0D" w:rsidTr="00000E0D">
        <w:tc>
          <w:tcPr>
            <w:tcW w:w="878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B3A72" w:rsidRPr="00AC3315" w:rsidRDefault="00DB3A72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كتابة قصة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00E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B3A72" w:rsidRPr="00000E0D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164DEA" w:rsidRDefault="00164DEA" w:rsidP="00000E0D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251DFE" w:rsidRDefault="00251DFE" w:rsidP="00251DFE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251DFE" w:rsidRDefault="00251DFE" w:rsidP="00251DFE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251DFE" w:rsidRPr="00C67719" w:rsidRDefault="00251DFE" w:rsidP="00251DFE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tbl>
      <w:tblPr>
        <w:tblStyle w:val="a7"/>
        <w:bidiVisual/>
        <w:tblW w:w="10804" w:type="dxa"/>
        <w:tblInd w:w="218" w:type="dxa"/>
        <w:tblLook w:val="04A0" w:firstRow="1" w:lastRow="0" w:firstColumn="1" w:lastColumn="0" w:noHBand="0" w:noVBand="1"/>
      </w:tblPr>
      <w:tblGrid>
        <w:gridCol w:w="878"/>
        <w:gridCol w:w="1277"/>
        <w:gridCol w:w="2265"/>
        <w:gridCol w:w="891"/>
        <w:gridCol w:w="1358"/>
        <w:gridCol w:w="1367"/>
        <w:gridCol w:w="1521"/>
        <w:gridCol w:w="1247"/>
      </w:tblGrid>
      <w:tr w:rsidR="00947E37" w:rsidRPr="00C67719" w:rsidTr="00000E0D">
        <w:tc>
          <w:tcPr>
            <w:tcW w:w="8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C67719" w:rsidRDefault="00947E37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2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C67719" w:rsidRDefault="00947E37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رع</w:t>
            </w:r>
          </w:p>
        </w:tc>
        <w:tc>
          <w:tcPr>
            <w:tcW w:w="22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C67719" w:rsidRDefault="00947E37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C67719" w:rsidRDefault="00947E37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دد</w:t>
            </w:r>
          </w:p>
          <w:p w:rsidR="00947E37" w:rsidRPr="00C67719" w:rsidRDefault="00947E37" w:rsidP="00676F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13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C67719" w:rsidRDefault="00947E37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13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C67719" w:rsidRDefault="00947E37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سائل</w:t>
            </w:r>
          </w:p>
        </w:tc>
        <w:tc>
          <w:tcPr>
            <w:tcW w:w="152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C67719" w:rsidRDefault="00947E37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ساليب</w:t>
            </w:r>
          </w:p>
        </w:tc>
        <w:tc>
          <w:tcPr>
            <w:tcW w:w="12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947E37" w:rsidRPr="00C67719" w:rsidRDefault="00947E37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B3A72" w:rsidRPr="00C67719" w:rsidTr="00000E0D">
        <w:tc>
          <w:tcPr>
            <w:tcW w:w="878" w:type="dxa"/>
            <w:vMerge w:val="restart"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DB3A72" w:rsidRPr="00C67719" w:rsidRDefault="00DB3A72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DB3A72" w:rsidRPr="00C67719" w:rsidRDefault="00DB3A72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امسة</w:t>
            </w:r>
          </w:p>
          <w:p w:rsidR="00DB3A72" w:rsidRPr="00C67719" w:rsidRDefault="00DB3A72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DB3A72" w:rsidRPr="00C67719" w:rsidRDefault="00DB3A72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DB3A72" w:rsidRPr="00C67719" w:rsidRDefault="00DB3A72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DB3A72" w:rsidRPr="00C67719" w:rsidRDefault="00DB3A72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صباحك أحلى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</w:tcBorders>
          </w:tcPr>
          <w:p w:rsidR="00DB3A72" w:rsidRDefault="00DB3A7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695A6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4</w:t>
            </w:r>
          </w:p>
          <w:p w:rsidR="00DB3A72" w:rsidRPr="00C67719" w:rsidRDefault="00DB3A7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لى </w:t>
            </w:r>
            <w:r w:rsidR="00695A6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B363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4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</w:tcBorders>
          </w:tcPr>
          <w:p w:rsidR="00DB3A72" w:rsidRPr="00C67719" w:rsidRDefault="00DB3A72" w:rsidP="00BF06DB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لوح، الأقلام </w:t>
            </w:r>
          </w:p>
          <w:p w:rsidR="00DB3A72" w:rsidRDefault="00DB3A72" w:rsidP="00BF06DB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تاب</w:t>
            </w:r>
          </w:p>
          <w:p w:rsidR="0057128B" w:rsidRDefault="0057128B" w:rsidP="0057128B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 حواري</w:t>
            </w:r>
          </w:p>
          <w:p w:rsidR="00DB3A72" w:rsidRPr="00C67719" w:rsidRDefault="00DB3A72" w:rsidP="00BF06DB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تر</w:t>
            </w:r>
          </w:p>
          <w:p w:rsidR="00DB3A72" w:rsidRPr="00C67719" w:rsidRDefault="00DB3A72" w:rsidP="00BF06DB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auto"/>
            </w:tcBorders>
          </w:tcPr>
          <w:p w:rsidR="0057128B" w:rsidRDefault="00DB3A72" w:rsidP="0057128B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</w:t>
            </w:r>
            <w:r w:rsidR="0057128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ستراتيجية لعب الأدوار</w:t>
            </w:r>
          </w:p>
          <w:p w:rsidR="00695A61" w:rsidRPr="00C67719" w:rsidRDefault="00695A61" w:rsidP="00695A61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راتيجية التعلم التعاوني</w:t>
            </w:r>
          </w:p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57128B" w:rsidRDefault="00B6526A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جازة </w:t>
            </w:r>
          </w:p>
          <w:p w:rsidR="00DB3A72" w:rsidRPr="00C67719" w:rsidRDefault="00B6526A" w:rsidP="0057128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يد الفطر</w:t>
            </w: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265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أمومة وإمام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ص الشعري</w:t>
            </w:r>
          </w:p>
        </w:tc>
        <w:tc>
          <w:tcPr>
            <w:tcW w:w="2265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أمي</w:t>
            </w:r>
          </w:p>
        </w:tc>
        <w:tc>
          <w:tcPr>
            <w:tcW w:w="891" w:type="dxa"/>
          </w:tcPr>
          <w:p w:rsidR="00DB3A72" w:rsidRPr="00C67719" w:rsidRDefault="00251DFE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265" w:type="dxa"/>
          </w:tcPr>
          <w:p w:rsidR="00DB3A72" w:rsidRPr="00AC3315" w:rsidRDefault="00DB3A72" w:rsidP="002146BB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الفعل </w:t>
            </w:r>
            <w:r w:rsidR="002146BB">
              <w:rPr>
                <w:rFonts w:eastAsia="Calibri" w:hint="cs"/>
                <w:b/>
                <w:bCs/>
                <w:sz w:val="20"/>
                <w:szCs w:val="20"/>
                <w:rtl/>
              </w:rPr>
              <w:t>المضارع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265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كتابة الأسماء الموصولة (2)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265" w:type="dxa"/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حرفا(ي، م)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:rsidR="00DB3A72" w:rsidRPr="00AC3315" w:rsidRDefault="00DB3A72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التعبير عن صورة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  <w:tcBorders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  <w:tcBorders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C67719" w:rsidRDefault="00DB3A7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C67719" w:rsidRDefault="00DB3A72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C67719" w:rsidRDefault="00DB3A7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DB3A72" w:rsidRPr="00AC3315" w:rsidRDefault="00DB3A72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طب العربي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</w:tcBorders>
          </w:tcPr>
          <w:p w:rsidR="00DB3A72" w:rsidRDefault="00DB3A7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4</w:t>
            </w:r>
            <w:r w:rsidR="00695A6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4</w:t>
            </w:r>
          </w:p>
          <w:p w:rsidR="00DB3A72" w:rsidRPr="00C67719" w:rsidRDefault="00DB3A7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لى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7</w:t>
            </w:r>
            <w:r w:rsidR="00695A6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4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</w:tcBorders>
          </w:tcPr>
          <w:p w:rsidR="00DB3A72" w:rsidRPr="00C67719" w:rsidRDefault="00DB3A72" w:rsidP="0055251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لوح، الأقلام </w:t>
            </w:r>
          </w:p>
          <w:p w:rsidR="00DB3A72" w:rsidRPr="00C67719" w:rsidRDefault="00DB3A72" w:rsidP="0055251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تاب</w:t>
            </w:r>
          </w:p>
          <w:p w:rsidR="00DB3A72" w:rsidRDefault="00DB3A72" w:rsidP="0055251E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تر</w:t>
            </w:r>
          </w:p>
          <w:p w:rsidR="00695A61" w:rsidRDefault="00695A61" w:rsidP="00695A6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رقة عمل</w:t>
            </w:r>
          </w:p>
          <w:p w:rsidR="00E36E16" w:rsidRPr="00C67719" w:rsidRDefault="00E36E16" w:rsidP="00E36E16">
            <w:p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auto"/>
            </w:tcBorders>
          </w:tcPr>
          <w:p w:rsidR="00695A61" w:rsidRPr="00C67719" w:rsidRDefault="00DB3A72" w:rsidP="00695A61">
            <w:p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</w:t>
            </w:r>
            <w:r w:rsidR="0057128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DB3A72" w:rsidRPr="00C67719" w:rsidRDefault="00DB3A72" w:rsidP="0057128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265" w:type="dxa"/>
          </w:tcPr>
          <w:p w:rsidR="00DB3A72" w:rsidRPr="00AC3315" w:rsidRDefault="00DB3A72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نباتات العطرية في فلسطين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265" w:type="dxa"/>
          </w:tcPr>
          <w:p w:rsidR="00DB3A72" w:rsidRPr="00AC3315" w:rsidRDefault="00DB3A72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بيسان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265" w:type="dxa"/>
          </w:tcPr>
          <w:p w:rsidR="00DB3A72" w:rsidRPr="00AC3315" w:rsidRDefault="002146BB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فعل الأمر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E0FB9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7E0FB9" w:rsidRPr="00C67719" w:rsidRDefault="007E0FB9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7E0FB9" w:rsidRPr="00C67719" w:rsidRDefault="002146BB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265" w:type="dxa"/>
          </w:tcPr>
          <w:p w:rsidR="007E0FB9" w:rsidRPr="00AC3315" w:rsidRDefault="002146BB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فاعل</w:t>
            </w:r>
          </w:p>
        </w:tc>
        <w:tc>
          <w:tcPr>
            <w:tcW w:w="891" w:type="dxa"/>
          </w:tcPr>
          <w:p w:rsidR="007E0FB9" w:rsidRPr="00C67719" w:rsidRDefault="002146BB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358" w:type="dxa"/>
            <w:vMerge/>
          </w:tcPr>
          <w:p w:rsidR="007E0FB9" w:rsidRPr="00C67719" w:rsidRDefault="007E0FB9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7E0FB9" w:rsidRPr="00C67719" w:rsidRDefault="007E0FB9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7E0FB9" w:rsidRPr="00C67719" w:rsidRDefault="007E0FB9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7E0FB9" w:rsidRPr="00C67719" w:rsidRDefault="007E0FB9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265" w:type="dxa"/>
          </w:tcPr>
          <w:p w:rsidR="00DB3A72" w:rsidRPr="00AC3315" w:rsidRDefault="00DB3A72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إملاء اختباري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265" w:type="dxa"/>
          </w:tcPr>
          <w:p w:rsidR="00DB3A72" w:rsidRPr="00AC3315" w:rsidRDefault="00DB3A72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حرفا( ح، ش)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:rsidR="00DB3A72" w:rsidRPr="00AC3315" w:rsidRDefault="00DB3A72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وصف الطبيعة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  <w:tcBorders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  <w:tcBorders>
              <w:bottom w:val="single" w:sz="12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C67719" w:rsidRDefault="00DB3A72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C67719" w:rsidRDefault="00DB3A72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C67719" w:rsidRDefault="00DB3A7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3A72" w:rsidRPr="00C67719" w:rsidRDefault="00DB3A7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DB3A72" w:rsidRPr="00AC3315" w:rsidRDefault="00DB3A72" w:rsidP="002540B2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مستقبل صناعة السيارات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</w:tcBorders>
          </w:tcPr>
          <w:p w:rsidR="00DB3A72" w:rsidRDefault="00DB3A7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8/4</w:t>
            </w:r>
          </w:p>
          <w:p w:rsidR="00DB3A72" w:rsidRPr="00C67719" w:rsidRDefault="00DB3A7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لى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8</w:t>
            </w:r>
            <w:r w:rsidR="00695A6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5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</w:tcBorders>
          </w:tcPr>
          <w:p w:rsidR="00DB3A72" w:rsidRPr="00C67719" w:rsidRDefault="00DB3A72" w:rsidP="0055251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لوح، الأقلام </w:t>
            </w:r>
          </w:p>
          <w:p w:rsidR="00DB3A72" w:rsidRPr="00C67719" w:rsidRDefault="00DB3A72" w:rsidP="0055251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تاب</w:t>
            </w:r>
          </w:p>
          <w:p w:rsidR="00DB3A72" w:rsidRPr="00C67719" w:rsidRDefault="00DB3A72" w:rsidP="0055251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تر</w:t>
            </w:r>
          </w:p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</w:t>
            </w:r>
          </w:p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265" w:type="dxa"/>
          </w:tcPr>
          <w:p w:rsidR="00DB3A72" w:rsidRPr="00AC3315" w:rsidRDefault="00DB3A72" w:rsidP="002540B2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حادث على الطريق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265" w:type="dxa"/>
          </w:tcPr>
          <w:p w:rsidR="00DB3A72" w:rsidRPr="00AC3315" w:rsidRDefault="00DB3A72" w:rsidP="002540B2">
            <w:pPr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-------------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265" w:type="dxa"/>
          </w:tcPr>
          <w:p w:rsidR="00DB3A72" w:rsidRPr="00AC3315" w:rsidRDefault="002146BB" w:rsidP="00BA212D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 w:hint="cs"/>
                <w:b/>
                <w:bCs/>
                <w:sz w:val="20"/>
                <w:szCs w:val="20"/>
                <w:rtl/>
              </w:rPr>
              <w:t>المفعول به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265" w:type="dxa"/>
          </w:tcPr>
          <w:p w:rsidR="00DB3A72" w:rsidRPr="00AC3315" w:rsidRDefault="00DB3A72" w:rsidP="00BA212D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علامتا الترقيم الفاصلة والنقطة</w:t>
            </w:r>
          </w:p>
        </w:tc>
        <w:tc>
          <w:tcPr>
            <w:tcW w:w="891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F25986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F25986" w:rsidRPr="00C67719" w:rsidRDefault="00F25986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F25986" w:rsidRPr="00C67719" w:rsidRDefault="00F25986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5" w:type="dxa"/>
          </w:tcPr>
          <w:p w:rsidR="00F25986" w:rsidRPr="00AC3315" w:rsidRDefault="00F25986" w:rsidP="00BA212D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علامتا الترقيم الاستفهام والتعجب</w:t>
            </w:r>
          </w:p>
        </w:tc>
        <w:tc>
          <w:tcPr>
            <w:tcW w:w="891" w:type="dxa"/>
          </w:tcPr>
          <w:p w:rsidR="00F25986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F25986" w:rsidRPr="00C67719" w:rsidRDefault="00F25986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F25986" w:rsidRPr="00C67719" w:rsidRDefault="00F25986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F25986" w:rsidRPr="00C67719" w:rsidRDefault="00F25986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F25986" w:rsidRPr="00C67719" w:rsidRDefault="00F25986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B3A7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265" w:type="dxa"/>
          </w:tcPr>
          <w:p w:rsidR="00DB3A72" w:rsidRPr="00AC3315" w:rsidRDefault="00DB3A72" w:rsidP="00BA212D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حرف (ن)</w:t>
            </w:r>
          </w:p>
        </w:tc>
        <w:tc>
          <w:tcPr>
            <w:tcW w:w="891" w:type="dxa"/>
          </w:tcPr>
          <w:p w:rsidR="00DB3A7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DB3A72" w:rsidRPr="00C67719" w:rsidRDefault="00DB3A7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DB3A72" w:rsidRPr="00C67719" w:rsidRDefault="00DB3A7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540B2" w:rsidRPr="00C67719" w:rsidTr="00000E0D">
        <w:tc>
          <w:tcPr>
            <w:tcW w:w="878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2540B2" w:rsidRPr="00C67719" w:rsidRDefault="002540B2" w:rsidP="001D4E8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:rsidR="002540B2" w:rsidRPr="00AC3315" w:rsidRDefault="002540B2" w:rsidP="00BA212D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كتابة قصة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2540B2" w:rsidRPr="00C67719" w:rsidRDefault="002540B2" w:rsidP="001D4E8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  <w:tcBorders>
              <w:bottom w:val="single" w:sz="12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  <w:tcBorders>
              <w:bottom w:val="single" w:sz="12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540B2" w:rsidRPr="00C67719" w:rsidTr="00000E0D">
        <w:tc>
          <w:tcPr>
            <w:tcW w:w="878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540B2" w:rsidRPr="00C67719" w:rsidRDefault="002540B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540B2" w:rsidRPr="00C67719" w:rsidRDefault="002540B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منة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2540B2" w:rsidRPr="00AC3315" w:rsidRDefault="002540B2" w:rsidP="00BA212D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جزيرة صقلية شاهد على الحضارة الإنساني</w:t>
            </w:r>
            <w:r>
              <w:rPr>
                <w:rFonts w:eastAsia="Calibri" w:hint="cs"/>
                <w:b/>
                <w:bCs/>
                <w:sz w:val="20"/>
                <w:szCs w:val="20"/>
                <w:rtl/>
              </w:rPr>
              <w:t>ة</w:t>
            </w: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</w:tcBorders>
          </w:tcPr>
          <w:p w:rsidR="002540B2" w:rsidRDefault="002540B2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</w:t>
            </w:r>
            <w:r w:rsidR="00FA057D">
              <w:rPr>
                <w:rFonts w:ascii="Simplified Arabic" w:hAnsi="Simplified Arabic" w:cs="Simplified Arabic"/>
                <w:sz w:val="24"/>
                <w:szCs w:val="24"/>
              </w:rPr>
              <w:t>11</w:t>
            </w:r>
            <w:r w:rsidR="00EF51F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5</w:t>
            </w:r>
          </w:p>
          <w:p w:rsidR="002540B2" w:rsidRPr="00C67719" w:rsidRDefault="002540B2" w:rsidP="00FA057D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لى</w:t>
            </w:r>
            <w:r w:rsidR="00FA057D">
              <w:rPr>
                <w:rFonts w:ascii="Simplified Arabic" w:hAnsi="Simplified Arabic" w:cs="Simplified Arabic"/>
                <w:sz w:val="24"/>
                <w:szCs w:val="24"/>
              </w:rPr>
              <w:t>19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5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</w:tcBorders>
          </w:tcPr>
          <w:p w:rsidR="002540B2" w:rsidRPr="00C67719" w:rsidRDefault="002540B2" w:rsidP="0055251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لوح، الأقلام </w:t>
            </w:r>
          </w:p>
          <w:p w:rsidR="002540B2" w:rsidRPr="00C67719" w:rsidRDefault="002540B2" w:rsidP="0055251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تاب</w:t>
            </w:r>
          </w:p>
          <w:p w:rsidR="002540B2" w:rsidRPr="00C67719" w:rsidRDefault="002540B2" w:rsidP="0055251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تر</w:t>
            </w:r>
          </w:p>
          <w:p w:rsidR="002540B2" w:rsidRPr="00C67719" w:rsidRDefault="002540B2" w:rsidP="00C67719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</w:t>
            </w:r>
          </w:p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540B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265" w:type="dxa"/>
          </w:tcPr>
          <w:p w:rsidR="002540B2" w:rsidRPr="00AC3315" w:rsidRDefault="002540B2" w:rsidP="00BA212D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مدينة القيروان رابعة الثلاث</w:t>
            </w:r>
          </w:p>
        </w:tc>
        <w:tc>
          <w:tcPr>
            <w:tcW w:w="891" w:type="dxa"/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358" w:type="dxa"/>
            <w:vMerge/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540B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ص الشعري</w:t>
            </w:r>
          </w:p>
        </w:tc>
        <w:tc>
          <w:tcPr>
            <w:tcW w:w="2265" w:type="dxa"/>
          </w:tcPr>
          <w:p w:rsidR="002540B2" w:rsidRPr="00AC3315" w:rsidRDefault="002540B2" w:rsidP="00BA212D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حنين إلى القيروان</w:t>
            </w:r>
          </w:p>
        </w:tc>
        <w:tc>
          <w:tcPr>
            <w:tcW w:w="891" w:type="dxa"/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358" w:type="dxa"/>
            <w:vMerge/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540B2" w:rsidRPr="00C67719" w:rsidTr="00000E0D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265" w:type="dxa"/>
          </w:tcPr>
          <w:p w:rsidR="002540B2" w:rsidRPr="00AC3315" w:rsidRDefault="002540B2" w:rsidP="00BA212D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حرفا(س، ق)</w:t>
            </w:r>
          </w:p>
        </w:tc>
        <w:tc>
          <w:tcPr>
            <w:tcW w:w="891" w:type="dxa"/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540B2" w:rsidRPr="00C67719" w:rsidTr="00000E0D">
        <w:tc>
          <w:tcPr>
            <w:tcW w:w="87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265" w:type="dxa"/>
            <w:tcBorders>
              <w:bottom w:val="single" w:sz="24" w:space="0" w:color="auto"/>
            </w:tcBorders>
          </w:tcPr>
          <w:p w:rsidR="002540B2" w:rsidRPr="00AC3315" w:rsidRDefault="002540B2" w:rsidP="00BA212D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التحدث بلسان الآخرين</w:t>
            </w:r>
          </w:p>
        </w:tc>
        <w:tc>
          <w:tcPr>
            <w:tcW w:w="891" w:type="dxa"/>
            <w:tcBorders>
              <w:bottom w:val="single" w:sz="24" w:space="0" w:color="auto"/>
            </w:tcBorders>
          </w:tcPr>
          <w:p w:rsidR="002540B2" w:rsidRPr="00C67719" w:rsidRDefault="002540B2" w:rsidP="00E960F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  <w:tcBorders>
              <w:bottom w:val="single" w:sz="24" w:space="0" w:color="auto"/>
            </w:tcBorders>
          </w:tcPr>
          <w:p w:rsidR="002540B2" w:rsidRPr="00C67719" w:rsidRDefault="002540B2" w:rsidP="00C677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  <w:tcBorders>
              <w:bottom w:val="single" w:sz="24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  <w:tcBorders>
              <w:bottom w:val="single" w:sz="24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540B2" w:rsidRPr="00C67719" w:rsidRDefault="002540B2" w:rsidP="00C677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B23847" w:rsidRDefault="00B23847" w:rsidP="005C0101">
      <w:pPr>
        <w:tabs>
          <w:tab w:val="left" w:pos="13530"/>
        </w:tabs>
        <w:rPr>
          <w:sz w:val="24"/>
          <w:szCs w:val="24"/>
        </w:rPr>
      </w:pPr>
    </w:p>
    <w:p w:rsidR="00A369A9" w:rsidRDefault="00A369A9" w:rsidP="00A369A9">
      <w:pPr>
        <w:tabs>
          <w:tab w:val="left" w:pos="13530"/>
        </w:tabs>
        <w:jc w:val="right"/>
        <w:rPr>
          <w:sz w:val="24"/>
          <w:szCs w:val="24"/>
        </w:rPr>
      </w:pPr>
    </w:p>
    <w:p w:rsidR="00A369A9" w:rsidRDefault="00A369A9" w:rsidP="00A369A9">
      <w:pPr>
        <w:bidi/>
        <w:jc w:val="left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A369A9" w:rsidRDefault="00A369A9" w:rsidP="00A369A9">
      <w:pPr>
        <w:bidi/>
        <w:jc w:val="left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A369A9" w:rsidRPr="00C67719" w:rsidRDefault="00A369A9" w:rsidP="00A369A9">
      <w:pPr>
        <w:bidi/>
        <w:jc w:val="left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A369A9" w:rsidRPr="00C67719" w:rsidRDefault="00A369A9" w:rsidP="00A369A9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tbl>
      <w:tblPr>
        <w:tblStyle w:val="a7"/>
        <w:bidiVisual/>
        <w:tblW w:w="10804" w:type="dxa"/>
        <w:tblInd w:w="218" w:type="dxa"/>
        <w:tblLook w:val="04A0" w:firstRow="1" w:lastRow="0" w:firstColumn="1" w:lastColumn="0" w:noHBand="0" w:noVBand="1"/>
      </w:tblPr>
      <w:tblGrid>
        <w:gridCol w:w="878"/>
        <w:gridCol w:w="1277"/>
        <w:gridCol w:w="2265"/>
        <w:gridCol w:w="891"/>
        <w:gridCol w:w="1358"/>
        <w:gridCol w:w="1367"/>
        <w:gridCol w:w="1521"/>
        <w:gridCol w:w="1247"/>
      </w:tblGrid>
      <w:tr w:rsidR="00A369A9" w:rsidRPr="00C67719" w:rsidTr="0085644F">
        <w:tc>
          <w:tcPr>
            <w:tcW w:w="8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A369A9" w:rsidRPr="00C67719" w:rsidRDefault="00A369A9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2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A369A9" w:rsidRPr="00C67719" w:rsidRDefault="00A369A9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رع</w:t>
            </w:r>
          </w:p>
        </w:tc>
        <w:tc>
          <w:tcPr>
            <w:tcW w:w="22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A369A9" w:rsidRPr="00C67719" w:rsidRDefault="00A369A9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A369A9" w:rsidRPr="00C67719" w:rsidRDefault="00A369A9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دد</w:t>
            </w:r>
          </w:p>
          <w:p w:rsidR="00A369A9" w:rsidRPr="00C67719" w:rsidRDefault="00A369A9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13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A369A9" w:rsidRPr="00C67719" w:rsidRDefault="00A369A9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13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A369A9" w:rsidRPr="00C67719" w:rsidRDefault="00A369A9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سائل</w:t>
            </w:r>
          </w:p>
        </w:tc>
        <w:tc>
          <w:tcPr>
            <w:tcW w:w="152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A369A9" w:rsidRPr="00C67719" w:rsidRDefault="00A369A9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ساليب</w:t>
            </w:r>
          </w:p>
        </w:tc>
        <w:tc>
          <w:tcPr>
            <w:tcW w:w="12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A369A9" w:rsidRPr="00C67719" w:rsidRDefault="00A369A9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A5BEF" w:rsidRPr="00C67719" w:rsidTr="0085644F">
        <w:tc>
          <w:tcPr>
            <w:tcW w:w="878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اسعة</w:t>
            </w:r>
          </w:p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من أنا؟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</w:tcBorders>
          </w:tcPr>
          <w:p w:rsidR="009A5BEF" w:rsidRDefault="009A5BEF" w:rsidP="00FA057D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من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/5</w:t>
            </w:r>
          </w:p>
          <w:p w:rsidR="009A5BEF" w:rsidRPr="00C67719" w:rsidRDefault="009A5BEF" w:rsidP="00FA057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لى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7/5</w:t>
            </w:r>
          </w:p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367" w:type="dxa"/>
            <w:vMerge w:val="restart"/>
            <w:tcBorders>
              <w:top w:val="single" w:sz="12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لوح، الأقلام </w:t>
            </w:r>
          </w:p>
          <w:p w:rsidR="009A5BEF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تاب</w:t>
            </w:r>
          </w:p>
          <w:p w:rsidR="00E36E16" w:rsidRPr="00C67719" w:rsidRDefault="00E36E16" w:rsidP="00E36E1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رقة عمل</w:t>
            </w:r>
          </w:p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تر</w:t>
            </w:r>
          </w:p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265" w:type="dxa"/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البخيل</w:t>
            </w:r>
          </w:p>
        </w:tc>
        <w:tc>
          <w:tcPr>
            <w:tcW w:w="891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358" w:type="dxa"/>
            <w:vMerge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ص الشعري</w:t>
            </w:r>
          </w:p>
        </w:tc>
        <w:tc>
          <w:tcPr>
            <w:tcW w:w="2265" w:type="dxa"/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طبيعة بشرية</w:t>
            </w:r>
          </w:p>
        </w:tc>
        <w:tc>
          <w:tcPr>
            <w:tcW w:w="891" w:type="dxa"/>
          </w:tcPr>
          <w:p w:rsidR="009A5BEF" w:rsidRPr="00C67719" w:rsidRDefault="00251DFE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358" w:type="dxa"/>
            <w:vMerge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265" w:type="dxa"/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إملاء اختباري</w:t>
            </w:r>
          </w:p>
        </w:tc>
        <w:tc>
          <w:tcPr>
            <w:tcW w:w="891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265" w:type="dxa"/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حرفا (ع، و)</w:t>
            </w:r>
          </w:p>
        </w:tc>
        <w:tc>
          <w:tcPr>
            <w:tcW w:w="891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تحويل قصيدة إلى حوار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  <w:tcBorders>
              <w:bottom w:val="single" w:sz="12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  <w:tcBorders>
              <w:bottom w:val="single" w:sz="12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اشرة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ماع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الطرائف والنوادر في التراث العربي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</w:tcBorders>
          </w:tcPr>
          <w:p w:rsidR="009A5BEF" w:rsidRDefault="00FA057D" w:rsidP="00FA057D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28/5</w:t>
            </w:r>
          </w:p>
          <w:p w:rsidR="009A5BEF" w:rsidRPr="00C67719" w:rsidRDefault="009A5BEF" w:rsidP="00FA057D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لى </w:t>
            </w:r>
            <w:r w:rsidR="00FA057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  <w:r w:rsidR="00D517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6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لوح، الأقلام </w:t>
            </w:r>
          </w:p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تاب</w:t>
            </w:r>
          </w:p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تر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9A5BEF" w:rsidRPr="00C67719" w:rsidRDefault="00D517BE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جازة عيد الأضحى</w:t>
            </w: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اءة</w:t>
            </w:r>
          </w:p>
        </w:tc>
        <w:tc>
          <w:tcPr>
            <w:tcW w:w="2265" w:type="dxa"/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طرائف عربية</w:t>
            </w:r>
          </w:p>
        </w:tc>
        <w:tc>
          <w:tcPr>
            <w:tcW w:w="891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1358" w:type="dxa"/>
            <w:vMerge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265" w:type="dxa"/>
          </w:tcPr>
          <w:p w:rsidR="009A5BEF" w:rsidRPr="00AC3315" w:rsidRDefault="009A5BEF" w:rsidP="008847E3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AC331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--------</w:t>
            </w:r>
          </w:p>
        </w:tc>
        <w:tc>
          <w:tcPr>
            <w:tcW w:w="891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58" w:type="dxa"/>
            <w:vMerge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 اللغوية</w:t>
            </w:r>
          </w:p>
        </w:tc>
        <w:tc>
          <w:tcPr>
            <w:tcW w:w="2265" w:type="dxa"/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مراجعة</w:t>
            </w:r>
          </w:p>
        </w:tc>
        <w:tc>
          <w:tcPr>
            <w:tcW w:w="891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265" w:type="dxa"/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مراجعة</w:t>
            </w:r>
          </w:p>
        </w:tc>
        <w:tc>
          <w:tcPr>
            <w:tcW w:w="891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265" w:type="dxa"/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  <w:rtl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>حرفا(ت، ف)</w:t>
            </w:r>
          </w:p>
        </w:tc>
        <w:tc>
          <w:tcPr>
            <w:tcW w:w="891" w:type="dxa"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5BEF" w:rsidRPr="00C67719" w:rsidTr="0085644F">
        <w:tc>
          <w:tcPr>
            <w:tcW w:w="87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265" w:type="dxa"/>
            <w:tcBorders>
              <w:bottom w:val="single" w:sz="24" w:space="0" w:color="auto"/>
            </w:tcBorders>
          </w:tcPr>
          <w:p w:rsidR="009A5BEF" w:rsidRPr="00AC3315" w:rsidRDefault="009A5BEF" w:rsidP="008847E3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C3315">
              <w:rPr>
                <w:rFonts w:eastAsia="Calibri" w:hint="cs"/>
                <w:b/>
                <w:bCs/>
                <w:sz w:val="20"/>
                <w:szCs w:val="20"/>
                <w:rtl/>
              </w:rPr>
              <w:t xml:space="preserve"> تلخيص قصة</w:t>
            </w:r>
          </w:p>
        </w:tc>
        <w:tc>
          <w:tcPr>
            <w:tcW w:w="891" w:type="dxa"/>
            <w:tcBorders>
              <w:bottom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6771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8" w:type="dxa"/>
            <w:vMerge/>
            <w:tcBorders>
              <w:bottom w:val="single" w:sz="24" w:space="0" w:color="auto"/>
            </w:tcBorders>
          </w:tcPr>
          <w:p w:rsidR="009A5BEF" w:rsidRPr="00C67719" w:rsidRDefault="009A5BEF" w:rsidP="008564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67" w:type="dxa"/>
            <w:vMerge/>
            <w:tcBorders>
              <w:bottom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21" w:type="dxa"/>
            <w:vMerge/>
            <w:tcBorders>
              <w:bottom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4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9A5BEF" w:rsidRPr="00C67719" w:rsidRDefault="009A5BEF" w:rsidP="0085644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A369A9" w:rsidRDefault="00A369A9" w:rsidP="00A369A9">
      <w:pPr>
        <w:tabs>
          <w:tab w:val="left" w:pos="13530"/>
        </w:tabs>
        <w:rPr>
          <w:sz w:val="24"/>
          <w:szCs w:val="24"/>
        </w:rPr>
      </w:pPr>
    </w:p>
    <w:p w:rsidR="00A369A9" w:rsidRPr="00C67719" w:rsidRDefault="00A369A9" w:rsidP="00A369A9">
      <w:pPr>
        <w:tabs>
          <w:tab w:val="left" w:pos="13530"/>
        </w:tabs>
        <w:jc w:val="right"/>
        <w:rPr>
          <w:sz w:val="24"/>
          <w:szCs w:val="24"/>
        </w:rPr>
      </w:pPr>
    </w:p>
    <w:p w:rsidR="00A369A9" w:rsidRPr="00C67719" w:rsidRDefault="00A369A9" w:rsidP="00A369A9">
      <w:pPr>
        <w:tabs>
          <w:tab w:val="left" w:pos="13530"/>
        </w:tabs>
        <w:jc w:val="right"/>
        <w:rPr>
          <w:sz w:val="24"/>
          <w:szCs w:val="24"/>
        </w:rPr>
      </w:pPr>
      <w:bookmarkStart w:id="0" w:name="_GoBack"/>
      <w:bookmarkEnd w:id="0"/>
    </w:p>
    <w:sectPr w:rsidR="00A369A9" w:rsidRPr="00C67719" w:rsidSect="006E3944">
      <w:footerReference w:type="default" r:id="rId8"/>
      <w:pgSz w:w="11906" w:h="16838"/>
      <w:pgMar w:top="426" w:right="568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88" w:rsidRDefault="00C90788" w:rsidP="003147E6">
      <w:r>
        <w:separator/>
      </w:r>
    </w:p>
  </w:endnote>
  <w:endnote w:type="continuationSeparator" w:id="0">
    <w:p w:rsidR="00C90788" w:rsidRDefault="00C90788" w:rsidP="003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6377"/>
      <w:docPartObj>
        <w:docPartGallery w:val="Page Numbers (Bottom of Page)"/>
        <w:docPartUnique/>
      </w:docPartObj>
    </w:sdtPr>
    <w:sdtEndPr/>
    <w:sdtContent>
      <w:p w:rsidR="00C67719" w:rsidRDefault="00C677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12D" w:rsidRPr="00BA212D">
          <w:rPr>
            <w:rFonts w:cs="Calibri"/>
            <w:noProof/>
            <w:lang w:val="ar-SA"/>
          </w:rPr>
          <w:t>3</w:t>
        </w:r>
        <w:r>
          <w:fldChar w:fldCharType="end"/>
        </w:r>
      </w:p>
    </w:sdtContent>
  </w:sdt>
  <w:p w:rsidR="00C67719" w:rsidRDefault="00C677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88" w:rsidRDefault="00C90788" w:rsidP="003147E6">
      <w:r>
        <w:separator/>
      </w:r>
    </w:p>
  </w:footnote>
  <w:footnote w:type="continuationSeparator" w:id="0">
    <w:p w:rsidR="00C90788" w:rsidRDefault="00C90788" w:rsidP="0031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49"/>
    <w:rsid w:val="00000E0D"/>
    <w:rsid w:val="000132A9"/>
    <w:rsid w:val="0001654E"/>
    <w:rsid w:val="0005067C"/>
    <w:rsid w:val="00090B02"/>
    <w:rsid w:val="000D49FA"/>
    <w:rsid w:val="000F7738"/>
    <w:rsid w:val="00105C63"/>
    <w:rsid w:val="00106A41"/>
    <w:rsid w:val="00164DEA"/>
    <w:rsid w:val="001B157F"/>
    <w:rsid w:val="0020375F"/>
    <w:rsid w:val="002146BB"/>
    <w:rsid w:val="00251DFE"/>
    <w:rsid w:val="002540B2"/>
    <w:rsid w:val="003147E6"/>
    <w:rsid w:val="00340B03"/>
    <w:rsid w:val="003B6D31"/>
    <w:rsid w:val="003C6C48"/>
    <w:rsid w:val="004347B7"/>
    <w:rsid w:val="00437AA7"/>
    <w:rsid w:val="004E6EA4"/>
    <w:rsid w:val="004E7A79"/>
    <w:rsid w:val="004F0CF0"/>
    <w:rsid w:val="00514A6D"/>
    <w:rsid w:val="005262BC"/>
    <w:rsid w:val="005444C8"/>
    <w:rsid w:val="0055251E"/>
    <w:rsid w:val="0057128B"/>
    <w:rsid w:val="005934A3"/>
    <w:rsid w:val="005A0370"/>
    <w:rsid w:val="005B4DFB"/>
    <w:rsid w:val="005C0101"/>
    <w:rsid w:val="00676F42"/>
    <w:rsid w:val="00695A61"/>
    <w:rsid w:val="006B12C1"/>
    <w:rsid w:val="006C0C7B"/>
    <w:rsid w:val="006E3944"/>
    <w:rsid w:val="00712E49"/>
    <w:rsid w:val="00730C8A"/>
    <w:rsid w:val="00735C00"/>
    <w:rsid w:val="00750DC1"/>
    <w:rsid w:val="007A741A"/>
    <w:rsid w:val="007E0777"/>
    <w:rsid w:val="007E0FB9"/>
    <w:rsid w:val="007F17F0"/>
    <w:rsid w:val="007F6B4A"/>
    <w:rsid w:val="008205ED"/>
    <w:rsid w:val="008671AF"/>
    <w:rsid w:val="008E2D40"/>
    <w:rsid w:val="00947CE4"/>
    <w:rsid w:val="00947E37"/>
    <w:rsid w:val="009A5BEF"/>
    <w:rsid w:val="009D6405"/>
    <w:rsid w:val="009E2AAD"/>
    <w:rsid w:val="00A123AA"/>
    <w:rsid w:val="00A369A9"/>
    <w:rsid w:val="00A63D45"/>
    <w:rsid w:val="00A97B95"/>
    <w:rsid w:val="00AC1D45"/>
    <w:rsid w:val="00AD3A7C"/>
    <w:rsid w:val="00B23847"/>
    <w:rsid w:val="00B363D8"/>
    <w:rsid w:val="00B6526A"/>
    <w:rsid w:val="00BA212D"/>
    <w:rsid w:val="00BC3E2C"/>
    <w:rsid w:val="00BF06DB"/>
    <w:rsid w:val="00C53B5B"/>
    <w:rsid w:val="00C672DB"/>
    <w:rsid w:val="00C67719"/>
    <w:rsid w:val="00C90788"/>
    <w:rsid w:val="00CC3391"/>
    <w:rsid w:val="00D517BE"/>
    <w:rsid w:val="00D60DAB"/>
    <w:rsid w:val="00DB096A"/>
    <w:rsid w:val="00DB2739"/>
    <w:rsid w:val="00DB3A72"/>
    <w:rsid w:val="00DD0001"/>
    <w:rsid w:val="00DF35B0"/>
    <w:rsid w:val="00E026F9"/>
    <w:rsid w:val="00E36E16"/>
    <w:rsid w:val="00E451F0"/>
    <w:rsid w:val="00E960F3"/>
    <w:rsid w:val="00EF51FE"/>
    <w:rsid w:val="00F25986"/>
    <w:rsid w:val="00F333EF"/>
    <w:rsid w:val="00F50E4C"/>
    <w:rsid w:val="00F56CB1"/>
    <w:rsid w:val="00F9398B"/>
    <w:rsid w:val="00FA057D"/>
    <w:rsid w:val="00FC576E"/>
    <w:rsid w:val="00FD0AB5"/>
    <w:rsid w:val="00FD3A8E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38"/>
  </w:style>
  <w:style w:type="paragraph" w:styleId="1">
    <w:name w:val="heading 1"/>
    <w:basedOn w:val="a"/>
    <w:next w:val="a"/>
    <w:link w:val="1Char"/>
    <w:uiPriority w:val="9"/>
    <w:qFormat/>
    <w:rsid w:val="00712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2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2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2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2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2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2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2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712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link w:val="2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link w:val="3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link w:val="4"/>
    <w:uiPriority w:val="9"/>
    <w:semiHidden/>
    <w:rsid w:val="00712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link w:val="5"/>
    <w:uiPriority w:val="9"/>
    <w:semiHidden/>
    <w:rsid w:val="00712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link w:val="6"/>
    <w:uiPriority w:val="9"/>
    <w:semiHidden/>
    <w:rsid w:val="00712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link w:val="7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Char">
    <w:name w:val="عنوان 9 Char"/>
    <w:link w:val="9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2E49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link w:val="Char"/>
    <w:uiPriority w:val="10"/>
    <w:qFormat/>
    <w:rsid w:val="00712E4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link w:val="a4"/>
    <w:uiPriority w:val="10"/>
    <w:rsid w:val="00712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712E49"/>
    <w:rPr>
      <w:b/>
      <w:bCs/>
    </w:rPr>
  </w:style>
  <w:style w:type="paragraph" w:styleId="a6">
    <w:name w:val="List Paragraph"/>
    <w:basedOn w:val="a"/>
    <w:uiPriority w:val="34"/>
    <w:qFormat/>
    <w:rsid w:val="000132A9"/>
    <w:pPr>
      <w:ind w:left="720"/>
      <w:contextualSpacing/>
    </w:pPr>
  </w:style>
  <w:style w:type="table" w:styleId="a7">
    <w:name w:val="Table Grid"/>
    <w:basedOn w:val="a1"/>
    <w:uiPriority w:val="59"/>
    <w:rsid w:val="000F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3147E6"/>
  </w:style>
  <w:style w:type="paragraph" w:styleId="a9">
    <w:name w:val="footer"/>
    <w:basedOn w:val="a"/>
    <w:link w:val="Char1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314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38"/>
  </w:style>
  <w:style w:type="paragraph" w:styleId="1">
    <w:name w:val="heading 1"/>
    <w:basedOn w:val="a"/>
    <w:next w:val="a"/>
    <w:link w:val="1Char"/>
    <w:uiPriority w:val="9"/>
    <w:qFormat/>
    <w:rsid w:val="00712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2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2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2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2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2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2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2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712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link w:val="2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link w:val="3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link w:val="4"/>
    <w:uiPriority w:val="9"/>
    <w:semiHidden/>
    <w:rsid w:val="00712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link w:val="5"/>
    <w:uiPriority w:val="9"/>
    <w:semiHidden/>
    <w:rsid w:val="00712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link w:val="6"/>
    <w:uiPriority w:val="9"/>
    <w:semiHidden/>
    <w:rsid w:val="00712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link w:val="7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Char">
    <w:name w:val="عنوان 9 Char"/>
    <w:link w:val="9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2E49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link w:val="Char"/>
    <w:uiPriority w:val="10"/>
    <w:qFormat/>
    <w:rsid w:val="00712E4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link w:val="a4"/>
    <w:uiPriority w:val="10"/>
    <w:rsid w:val="00712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712E49"/>
    <w:rPr>
      <w:b/>
      <w:bCs/>
    </w:rPr>
  </w:style>
  <w:style w:type="paragraph" w:styleId="a6">
    <w:name w:val="List Paragraph"/>
    <w:basedOn w:val="a"/>
    <w:uiPriority w:val="34"/>
    <w:qFormat/>
    <w:rsid w:val="000132A9"/>
    <w:pPr>
      <w:ind w:left="720"/>
      <w:contextualSpacing/>
    </w:pPr>
  </w:style>
  <w:style w:type="table" w:styleId="a7">
    <w:name w:val="Table Grid"/>
    <w:basedOn w:val="a1"/>
    <w:uiPriority w:val="59"/>
    <w:rsid w:val="000F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3147E6"/>
  </w:style>
  <w:style w:type="paragraph" w:styleId="a9">
    <w:name w:val="footer"/>
    <w:basedOn w:val="a"/>
    <w:link w:val="Char1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31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165F-1FC5-4E8A-90D5-3BA562D5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ityComp</cp:lastModifiedBy>
  <cp:revision>10</cp:revision>
  <cp:lastPrinted>2024-09-03T13:44:00Z</cp:lastPrinted>
  <dcterms:created xsi:type="dcterms:W3CDTF">2024-09-03T13:45:00Z</dcterms:created>
  <dcterms:modified xsi:type="dcterms:W3CDTF">2025-01-30T16:59:00Z</dcterms:modified>
</cp:coreProperties>
</file>